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3D" w:rsidRPr="00D23B0E" w:rsidRDefault="001C19A7" w:rsidP="00BE13E7">
      <w:pPr>
        <w:jc w:val="center"/>
        <w:rPr>
          <w:rStyle w:val="Emphasis"/>
          <w:rFonts w:ascii="Times New Roman" w:hAnsi="Times New Roman" w:cs="Times New Roman"/>
          <w:b/>
          <w:bCs/>
          <w:i w:val="0"/>
        </w:rPr>
      </w:pPr>
      <w:r w:rsidRPr="001C19A7">
        <w:rPr>
          <w:rStyle w:val="Emphasis"/>
          <w:rFonts w:ascii="Times New Roman" w:hAnsi="Times New Roman" w:cs="Times New Roman"/>
          <w:b/>
          <w:bCs/>
          <w:i w:val="0"/>
          <w:noProof/>
        </w:rPr>
        <w:drawing>
          <wp:inline distT="0" distB="0" distL="0" distR="0">
            <wp:extent cx="5943600" cy="1010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27" w:rsidRPr="00D23B0E" w:rsidRDefault="00557827" w:rsidP="00557827">
      <w:pPr>
        <w:jc w:val="center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D23B0E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PLANIFICAREA EXAMENELOR DE LICENŢĂ / DISERTAŢIE</w:t>
      </w:r>
    </w:p>
    <w:p w:rsidR="005B6ECC" w:rsidRPr="00D23B0E" w:rsidRDefault="00B50D21" w:rsidP="001C19A7">
      <w:pPr>
        <w:jc w:val="center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</w:pPr>
      <w:proofErr w:type="spellStart"/>
      <w:proofErr w:type="gramStart"/>
      <w:r w:rsidRPr="00D23B0E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Sesiunea</w:t>
      </w:r>
      <w:proofErr w:type="spellEnd"/>
      <w:r w:rsidRPr="00D23B0E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 xml:space="preserve"> </w:t>
      </w:r>
      <w:r w:rsidR="001C19A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 xml:space="preserve"> </w:t>
      </w:r>
      <w:proofErr w:type="spellStart"/>
      <w:r w:rsidR="00744E9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Ianuarie</w:t>
      </w:r>
      <w:proofErr w:type="spellEnd"/>
      <w:proofErr w:type="gramEnd"/>
      <w:r w:rsidR="00E44D20" w:rsidRPr="00D23B0E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 xml:space="preserve"> (</w:t>
      </w:r>
      <w:r w:rsidR="00744E9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27</w:t>
      </w:r>
      <w:r w:rsidR="00E44D20" w:rsidRPr="00D23B0E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.0</w:t>
      </w:r>
      <w:r w:rsidR="00744E9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1</w:t>
      </w:r>
      <w:r w:rsidR="00E44D20" w:rsidRPr="00D23B0E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.20</w:t>
      </w:r>
      <w:r w:rsidR="00744E9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20</w:t>
      </w:r>
      <w:r w:rsidR="00E44D20" w:rsidRPr="00D23B0E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 xml:space="preserve"> – </w:t>
      </w:r>
      <w:r w:rsidR="00744E9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31</w:t>
      </w:r>
      <w:r w:rsidR="00E44D20" w:rsidRPr="00D23B0E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.0</w:t>
      </w:r>
      <w:r w:rsidR="00744E9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1</w:t>
      </w:r>
      <w:r w:rsidR="00E44D20" w:rsidRPr="00D23B0E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.20</w:t>
      </w:r>
      <w:r w:rsidR="00744E9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20</w:t>
      </w:r>
      <w:r w:rsidR="00E44D20" w:rsidRPr="00D23B0E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)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4616"/>
      </w:tblGrid>
      <w:tr w:rsidR="00C6709E" w:rsidRPr="00D23B0E" w:rsidTr="009A577A">
        <w:trPr>
          <w:trHeight w:val="548"/>
          <w:jc w:val="center"/>
        </w:trPr>
        <w:tc>
          <w:tcPr>
            <w:tcW w:w="5058" w:type="dxa"/>
            <w:vAlign w:val="center"/>
          </w:tcPr>
          <w:p w:rsidR="00C6709E" w:rsidRPr="00D23B0E" w:rsidRDefault="00C6709E" w:rsidP="007F0204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b/>
                <w:sz w:val="24"/>
                <w:szCs w:val="24"/>
              </w:rPr>
              <w:t>Specializarea</w:t>
            </w:r>
          </w:p>
        </w:tc>
        <w:tc>
          <w:tcPr>
            <w:tcW w:w="4616" w:type="dxa"/>
            <w:vAlign w:val="center"/>
          </w:tcPr>
          <w:p w:rsidR="00C6709E" w:rsidRPr="00D23B0E" w:rsidRDefault="00C6709E" w:rsidP="007F0204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C6709E" w:rsidRPr="00744E97" w:rsidTr="009A577A">
        <w:trPr>
          <w:trHeight w:val="135"/>
          <w:jc w:val="center"/>
        </w:trPr>
        <w:tc>
          <w:tcPr>
            <w:tcW w:w="5058" w:type="dxa"/>
            <w:shd w:val="clear" w:color="auto" w:fill="auto"/>
            <w:vAlign w:val="center"/>
          </w:tcPr>
          <w:p w:rsidR="00C6709E" w:rsidRPr="00D23B0E" w:rsidRDefault="00C6709E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Horticultură</w:t>
            </w:r>
          </w:p>
        </w:tc>
        <w:tc>
          <w:tcPr>
            <w:tcW w:w="4616" w:type="dxa"/>
            <w:vAlign w:val="center"/>
          </w:tcPr>
          <w:p w:rsidR="00744E97" w:rsidRDefault="009A577A" w:rsidP="0074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97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744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E97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744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44E97" w:rsidRPr="00744E97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  <w:r w:rsidR="00744E9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i</w:t>
            </w:r>
            <w:r w:rsidRPr="00744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4E97" w:rsidRPr="00744E97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  <w:r w:rsidRPr="00744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4E97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744E97">
              <w:rPr>
                <w:rFonts w:ascii="Times New Roman" w:hAnsi="Times New Roman" w:cs="Times New Roman"/>
                <w:sz w:val="24"/>
                <w:szCs w:val="24"/>
              </w:rPr>
              <w:t xml:space="preserve"> 09:00-12:00, </w:t>
            </w:r>
            <w:proofErr w:type="spellStart"/>
            <w:r w:rsidR="00744E97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="00744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E97">
              <w:rPr>
                <w:rFonts w:ascii="Times New Roman" w:hAnsi="Times New Roman" w:cs="Times New Roman"/>
                <w:sz w:val="24"/>
                <w:szCs w:val="24"/>
              </w:rPr>
              <w:t>botanică</w:t>
            </w:r>
            <w:proofErr w:type="spellEnd"/>
            <w:r w:rsidR="00744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4E97" w:rsidRPr="00744E97">
              <w:rPr>
                <w:rFonts w:ascii="Times New Roman" w:hAnsi="Times New Roman" w:cs="Times New Roman"/>
                <w:sz w:val="24"/>
                <w:szCs w:val="24"/>
              </w:rPr>
              <w:t>Parter</w:t>
            </w:r>
            <w:proofErr w:type="spellEnd"/>
            <w:r w:rsidR="00744E97" w:rsidRPr="00744E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4E97" w:rsidRPr="00744E97">
              <w:rPr>
                <w:rFonts w:ascii="Times New Roman" w:eastAsia="Times New Roman" w:hAnsi="Times New Roman" w:cs="Times New Roman"/>
                <w:sz w:val="24"/>
                <w:szCs w:val="24"/>
              </w:rPr>
              <w:t>ICHAT</w:t>
            </w:r>
            <w:r w:rsidR="00744E97" w:rsidRPr="00744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77A" w:rsidRPr="00744E97" w:rsidRDefault="009A577A" w:rsidP="0074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9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susținerea lucrărilor de diplomă: </w:t>
            </w:r>
            <w:r w:rsidR="00744E97" w:rsidRPr="00744E9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ar</w:t>
            </w:r>
            <w:r w:rsidR="00744E9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i</w:t>
            </w:r>
            <w:r w:rsidR="00744E97" w:rsidRPr="00744E9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744E97" w:rsidRPr="00744E9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.01.2020</w:t>
            </w:r>
            <w:r w:rsidR="00C50327" w:rsidRPr="00744E9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744E97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="00744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E97">
              <w:rPr>
                <w:rFonts w:ascii="Times New Roman" w:hAnsi="Times New Roman" w:cs="Times New Roman"/>
                <w:sz w:val="24"/>
                <w:szCs w:val="24"/>
              </w:rPr>
              <w:t>botanică</w:t>
            </w:r>
            <w:proofErr w:type="spellEnd"/>
            <w:r w:rsidR="00744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E97" w:rsidRPr="00744E9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arter (</w:t>
            </w:r>
            <w:r w:rsidR="00744E97" w:rsidRPr="00744E9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CHAT</w:t>
            </w:r>
            <w:r w:rsidR="00744E97" w:rsidRPr="00744E9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</w:tr>
      <w:tr w:rsidR="00C6709E" w:rsidRPr="00D23B0E" w:rsidTr="009A577A">
        <w:trPr>
          <w:trHeight w:val="135"/>
          <w:jc w:val="center"/>
        </w:trPr>
        <w:tc>
          <w:tcPr>
            <w:tcW w:w="5058" w:type="dxa"/>
            <w:vAlign w:val="center"/>
          </w:tcPr>
          <w:p w:rsidR="00C6709E" w:rsidRPr="00D23B0E" w:rsidRDefault="00C6709E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Peisagistică</w:t>
            </w:r>
            <w:proofErr w:type="spellEnd"/>
          </w:p>
        </w:tc>
        <w:tc>
          <w:tcPr>
            <w:tcW w:w="4616" w:type="dxa"/>
            <w:vAlign w:val="center"/>
          </w:tcPr>
          <w:p w:rsidR="009A577A" w:rsidRPr="00D96B94" w:rsidRDefault="009A577A" w:rsidP="009A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96B94"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  <w:r w:rsidR="00D96B94" w:rsidRPr="00D96B9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i</w:t>
            </w:r>
            <w:r w:rsidR="00D96B94"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96B94" w:rsidRPr="00D96B94">
              <w:rPr>
                <w:rFonts w:ascii="Times New Roman" w:hAnsi="Times New Roman" w:cs="Times New Roman"/>
                <w:sz w:val="24"/>
                <w:szCs w:val="24"/>
              </w:rPr>
              <w:t xml:space="preserve">28.01.2020, </w:t>
            </w:r>
            <w:proofErr w:type="spellStart"/>
            <w:r w:rsidR="00D96B94" w:rsidRPr="00D96B94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D96B94" w:rsidRPr="00D96B94">
              <w:rPr>
                <w:rFonts w:ascii="Times New Roman" w:hAnsi="Times New Roman" w:cs="Times New Roman"/>
                <w:sz w:val="24"/>
                <w:szCs w:val="24"/>
              </w:rPr>
              <w:t xml:space="preserve"> 09:00-12:00</w:t>
            </w:r>
            <w:r w:rsidRPr="00D96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6B94"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="00D96B94"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6B94"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>Consiliu</w:t>
            </w:r>
            <w:proofErr w:type="spellEnd"/>
            <w:r w:rsidR="00D96B94"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6B94"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>Etaj</w:t>
            </w:r>
            <w:proofErr w:type="spellEnd"/>
            <w:r w:rsidR="00D96B94"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(I.C.H.A.T.)</w:t>
            </w:r>
          </w:p>
          <w:p w:rsidR="009A577A" w:rsidRPr="00D96B94" w:rsidRDefault="009A577A" w:rsidP="009A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ținerea lucrărilor de diplomă: </w:t>
            </w:r>
            <w:r w:rsidR="00D96B94"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  <w:r w:rsidR="00D96B94" w:rsidRPr="00D96B9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i</w:t>
            </w:r>
            <w:r w:rsidR="00D96B94"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96B94" w:rsidRPr="00D96B94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D96B94"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>2:3</w:t>
            </w:r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 </w:t>
            </w:r>
            <w:proofErr w:type="spellStart"/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>Consiliu</w:t>
            </w:r>
            <w:proofErr w:type="spellEnd"/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>, Etaj III</w:t>
            </w:r>
            <w:r w:rsidR="00C35A86" w:rsidRPr="00D9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.C.H.A.T.)</w:t>
            </w:r>
          </w:p>
        </w:tc>
      </w:tr>
      <w:tr w:rsidR="00C6709E" w:rsidRPr="00D96B94" w:rsidTr="009A577A">
        <w:trPr>
          <w:jc w:val="center"/>
        </w:trPr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C6709E" w:rsidRPr="00D23B0E" w:rsidRDefault="00C6709E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Silvicultură</w:t>
            </w:r>
          </w:p>
        </w:tc>
        <w:tc>
          <w:tcPr>
            <w:tcW w:w="4616" w:type="dxa"/>
            <w:tcBorders>
              <w:bottom w:val="single" w:sz="4" w:space="0" w:color="auto"/>
            </w:tcBorders>
            <w:vAlign w:val="center"/>
          </w:tcPr>
          <w:p w:rsidR="009A577A" w:rsidRPr="00DE349D" w:rsidRDefault="009A577A" w:rsidP="009A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96B94"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96B94"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96B94"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D96B94"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D96B94"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:00-1</w:t>
            </w:r>
            <w:r w:rsidR="00D96B94"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 w:rsidR="00D96B94"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="00D96B94"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 (I.C.H.A.T.) </w:t>
            </w:r>
          </w:p>
          <w:p w:rsidR="00C6709E" w:rsidRPr="00D96B94" w:rsidRDefault="009A577A" w:rsidP="0006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ținerea lucrărilor de </w:t>
            </w:r>
            <w:proofErr w:type="spellStart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diplomă</w:t>
            </w:r>
            <w:proofErr w:type="spellEnd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96B94"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="00D96B94"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, 31.01.2020</w:t>
            </w:r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D96B94"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96B94"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 </w:t>
            </w:r>
            <w:proofErr w:type="spellStart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 (I.C.H.A.T.) </w:t>
            </w:r>
          </w:p>
        </w:tc>
      </w:tr>
      <w:tr w:rsidR="00C6709E" w:rsidRPr="00D23B0E" w:rsidTr="009A577A">
        <w:trPr>
          <w:jc w:val="center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C6709E" w:rsidRPr="00D23B0E" w:rsidRDefault="00C6709E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Inginerie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economică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agricultură</w:t>
            </w:r>
            <w:proofErr w:type="spellEnd"/>
          </w:p>
        </w:tc>
        <w:tc>
          <w:tcPr>
            <w:tcW w:w="4616" w:type="dxa"/>
            <w:vMerge w:val="restart"/>
            <w:tcBorders>
              <w:top w:val="single" w:sz="4" w:space="0" w:color="auto"/>
            </w:tcBorders>
            <w:vAlign w:val="center"/>
          </w:tcPr>
          <w:p w:rsidR="005465AE" w:rsidRPr="005465AE" w:rsidRDefault="005465AE" w:rsidP="00065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1.01.2020, </w:t>
            </w: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59</w:t>
            </w:r>
          </w:p>
          <w:p w:rsidR="00C6709E" w:rsidRPr="00744E97" w:rsidRDefault="00D23B0E" w:rsidP="00546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susținerea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diplomă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, 31.01.2020</w:t>
            </w:r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3</w:t>
            </w:r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r w:rsidR="0081529B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81529B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54 </w:t>
            </w:r>
          </w:p>
        </w:tc>
      </w:tr>
      <w:tr w:rsidR="00C6709E" w:rsidRPr="00D23B0E" w:rsidTr="009A577A">
        <w:trPr>
          <w:jc w:val="center"/>
        </w:trPr>
        <w:tc>
          <w:tcPr>
            <w:tcW w:w="5058" w:type="dxa"/>
            <w:vAlign w:val="center"/>
          </w:tcPr>
          <w:p w:rsidR="00C6709E" w:rsidRPr="00D23B0E" w:rsidRDefault="00C6709E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Inginerie şi management în alimentaţia publică şi agroturism</w:t>
            </w:r>
          </w:p>
        </w:tc>
        <w:tc>
          <w:tcPr>
            <w:tcW w:w="4616" w:type="dxa"/>
            <w:vMerge/>
            <w:vAlign w:val="center"/>
          </w:tcPr>
          <w:p w:rsidR="00C6709E" w:rsidRPr="00744E97" w:rsidRDefault="00C6709E" w:rsidP="00065F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709E" w:rsidRPr="00D23B0E" w:rsidTr="009A577A">
        <w:trPr>
          <w:jc w:val="center"/>
        </w:trPr>
        <w:tc>
          <w:tcPr>
            <w:tcW w:w="5058" w:type="dxa"/>
            <w:vAlign w:val="center"/>
          </w:tcPr>
          <w:p w:rsidR="00C6709E" w:rsidRPr="00D23B0E" w:rsidRDefault="00C6709E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Inginerie şi management în industria turismului</w:t>
            </w:r>
          </w:p>
        </w:tc>
        <w:tc>
          <w:tcPr>
            <w:tcW w:w="4616" w:type="dxa"/>
            <w:vMerge/>
            <w:vAlign w:val="center"/>
          </w:tcPr>
          <w:p w:rsidR="00C6709E" w:rsidRPr="00744E97" w:rsidRDefault="00C6709E" w:rsidP="00065F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709E" w:rsidRPr="00D23B0E" w:rsidTr="009A577A">
        <w:trPr>
          <w:jc w:val="center"/>
        </w:trPr>
        <w:tc>
          <w:tcPr>
            <w:tcW w:w="5058" w:type="dxa"/>
            <w:vAlign w:val="center"/>
          </w:tcPr>
          <w:p w:rsidR="00C6709E" w:rsidRPr="00D23B0E" w:rsidRDefault="00C6709E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Măsurători terestre şi cadastru</w:t>
            </w:r>
          </w:p>
        </w:tc>
        <w:tc>
          <w:tcPr>
            <w:tcW w:w="4616" w:type="dxa"/>
            <w:vAlign w:val="center"/>
          </w:tcPr>
          <w:p w:rsidR="0081529B" w:rsidRPr="005465AE" w:rsidRDefault="0081529B" w:rsidP="0081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miercuri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 </w:t>
            </w:r>
            <w:proofErr w:type="spellStart"/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:00</w:t>
            </w:r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04E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ala</w:t>
            </w:r>
            <w:proofErr w:type="spellEnd"/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14</w:t>
            </w:r>
          </w:p>
          <w:p w:rsidR="0045759B" w:rsidRPr="00744E97" w:rsidRDefault="0081529B" w:rsidP="005465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ținerea </w:t>
            </w: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diplomă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miercuri</w:t>
            </w:r>
            <w:proofErr w:type="spellEnd"/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, 29.01.2020</w:t>
            </w:r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5465AE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30, </w:t>
            </w: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14 </w:t>
            </w:r>
            <w:r w:rsidR="00C35A86"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(I.C.H.A.T.)</w:t>
            </w:r>
          </w:p>
        </w:tc>
      </w:tr>
    </w:tbl>
    <w:p w:rsidR="00C6709E" w:rsidRPr="00D23B0E" w:rsidRDefault="00C6709E" w:rsidP="00065FF1">
      <w:pPr>
        <w:jc w:val="center"/>
        <w:rPr>
          <w:rStyle w:val="Emphasis"/>
          <w:rFonts w:ascii="Times New Roman" w:hAnsi="Times New Roman" w:cs="Times New Roman"/>
          <w:b/>
          <w:bCs/>
          <w:i w:val="0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6"/>
        <w:gridCol w:w="4590"/>
      </w:tblGrid>
      <w:tr w:rsidR="00C6709E" w:rsidRPr="00D23B0E" w:rsidTr="0081529B">
        <w:trPr>
          <w:trHeight w:val="548"/>
          <w:jc w:val="center"/>
        </w:trPr>
        <w:tc>
          <w:tcPr>
            <w:tcW w:w="5146" w:type="dxa"/>
            <w:vAlign w:val="center"/>
          </w:tcPr>
          <w:p w:rsidR="00C6709E" w:rsidRPr="00D23B0E" w:rsidRDefault="00C6709E" w:rsidP="00065FF1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b/>
                <w:sz w:val="24"/>
                <w:szCs w:val="24"/>
              </w:rPr>
              <w:t>Specializarea</w:t>
            </w:r>
          </w:p>
        </w:tc>
        <w:tc>
          <w:tcPr>
            <w:tcW w:w="4590" w:type="dxa"/>
            <w:vAlign w:val="center"/>
          </w:tcPr>
          <w:p w:rsidR="00C6709E" w:rsidRPr="00D23B0E" w:rsidRDefault="00C6709E" w:rsidP="00065FF1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541AEF" w:rsidRPr="00D23B0E" w:rsidTr="0081529B">
        <w:trPr>
          <w:trHeight w:val="135"/>
          <w:jc w:val="center"/>
        </w:trPr>
        <w:tc>
          <w:tcPr>
            <w:tcW w:w="5146" w:type="dxa"/>
            <w:shd w:val="clear" w:color="auto" w:fill="auto"/>
            <w:vAlign w:val="center"/>
          </w:tcPr>
          <w:p w:rsidR="00541AEF" w:rsidRPr="00D23B0E" w:rsidRDefault="00541AEF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Managementul prod. horticole în climat controlat</w:t>
            </w:r>
          </w:p>
        </w:tc>
        <w:tc>
          <w:tcPr>
            <w:tcW w:w="4590" w:type="dxa"/>
            <w:vAlign w:val="center"/>
          </w:tcPr>
          <w:p w:rsidR="00541AEF" w:rsidRPr="00541AEF" w:rsidRDefault="00744E97" w:rsidP="0074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  <w:r w:rsidR="00541AEF" w:rsidRPr="00541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1AEF" w:rsidRPr="00541AEF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541AEF" w:rsidRPr="0054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AEF" w:rsidRPr="00541AEF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 w:rsidR="00541AEF" w:rsidRPr="00541AE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ala</w:t>
            </w:r>
            <w:proofErr w:type="spellEnd"/>
            <w:r w:rsidR="00541AEF" w:rsidRPr="00541AE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1-</w:t>
            </w:r>
            <w:r w:rsidR="00541AEF" w:rsidRPr="00541AE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, et. I - ICHAT</w:t>
            </w:r>
          </w:p>
        </w:tc>
      </w:tr>
      <w:tr w:rsidR="00541AEF" w:rsidRPr="00D23B0E" w:rsidTr="0081529B">
        <w:trPr>
          <w:trHeight w:val="135"/>
          <w:jc w:val="center"/>
        </w:trPr>
        <w:tc>
          <w:tcPr>
            <w:tcW w:w="5146" w:type="dxa"/>
            <w:shd w:val="clear" w:color="auto" w:fill="auto"/>
            <w:vAlign w:val="center"/>
          </w:tcPr>
          <w:p w:rsidR="00541AEF" w:rsidRPr="00D23B0E" w:rsidRDefault="00541AEF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Ştiinţe horticole</w:t>
            </w:r>
          </w:p>
        </w:tc>
        <w:tc>
          <w:tcPr>
            <w:tcW w:w="4590" w:type="dxa"/>
            <w:vAlign w:val="center"/>
          </w:tcPr>
          <w:p w:rsidR="00541AEF" w:rsidRPr="00541AEF" w:rsidRDefault="00744E97" w:rsidP="0074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4E97">
              <w:rPr>
                <w:rFonts w:ascii="Times New Roman" w:hAnsi="Times New Roman" w:cs="Times New Roman"/>
                <w:sz w:val="24"/>
                <w:szCs w:val="24"/>
              </w:rPr>
              <w:t xml:space="preserve">28.01.2020, </w:t>
            </w:r>
            <w:proofErr w:type="spellStart"/>
            <w:r w:rsidRPr="00744E97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744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4E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541AEF" w:rsidRPr="00541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1AEF" w:rsidRPr="00541AE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ala</w:t>
            </w:r>
            <w:proofErr w:type="spellEnd"/>
            <w:r w:rsidR="00541AEF" w:rsidRPr="00541AE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E1-12, et. I - ICHAT</w:t>
            </w:r>
          </w:p>
        </w:tc>
      </w:tr>
      <w:tr w:rsidR="00541AEF" w:rsidRPr="00D96B94" w:rsidTr="0081529B">
        <w:trPr>
          <w:trHeight w:val="135"/>
          <w:jc w:val="center"/>
        </w:trPr>
        <w:tc>
          <w:tcPr>
            <w:tcW w:w="5146" w:type="dxa"/>
            <w:shd w:val="clear" w:color="auto" w:fill="auto"/>
            <w:vAlign w:val="center"/>
          </w:tcPr>
          <w:p w:rsidR="00541AEF" w:rsidRPr="00D23B0E" w:rsidRDefault="00541AEF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Proiectarea, amenajarea şi întreţinerea spaţiilor verzi</w:t>
            </w:r>
          </w:p>
        </w:tc>
        <w:tc>
          <w:tcPr>
            <w:tcW w:w="4590" w:type="dxa"/>
            <w:vAlign w:val="center"/>
          </w:tcPr>
          <w:p w:rsidR="00C76D9A" w:rsidRPr="00D96B94" w:rsidRDefault="00641328" w:rsidP="00C7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96B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.01.2020</w:t>
            </w:r>
            <w:r w:rsidR="00C76D9A" w:rsidRPr="00D96B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ora 1</w:t>
            </w:r>
            <w:r w:rsidRPr="00D96B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  <w:r w:rsidR="00C76D9A" w:rsidRPr="00D96B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00, </w:t>
            </w:r>
            <w:r w:rsidR="00C76D9A" w:rsidRPr="00D96B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o-RO"/>
              </w:rPr>
              <w:t xml:space="preserve">sala E 2-23, et. II </w:t>
            </w:r>
          </w:p>
          <w:p w:rsidR="00541AEF" w:rsidRPr="00D96B94" w:rsidRDefault="00C76D9A" w:rsidP="00C7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96B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o-RO"/>
              </w:rPr>
              <w:t>- ICHAT</w:t>
            </w:r>
          </w:p>
        </w:tc>
      </w:tr>
      <w:tr w:rsidR="00541AEF" w:rsidRPr="00D96B94" w:rsidTr="0081529B">
        <w:trPr>
          <w:jc w:val="center"/>
        </w:trPr>
        <w:tc>
          <w:tcPr>
            <w:tcW w:w="5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AEF" w:rsidRPr="00D23B0E" w:rsidRDefault="00541AEF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Tehnologia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producerii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vinurilor speciale şi a produselor derivate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541AEF" w:rsidRPr="00641328" w:rsidRDefault="00641328" w:rsidP="0064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o-RO"/>
              </w:rPr>
            </w:pPr>
            <w:r w:rsidRPr="006413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o-RO"/>
              </w:rPr>
              <w:t>27.01.2020</w:t>
            </w:r>
            <w:r w:rsidR="00541AEF" w:rsidRPr="006413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o-RO"/>
              </w:rPr>
              <w:t xml:space="preserve">, ora  </w:t>
            </w:r>
            <w:r w:rsidRPr="006413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o-RO"/>
              </w:rPr>
              <w:t>10:</w:t>
            </w:r>
            <w:r w:rsidR="00541AEF" w:rsidRPr="006413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o-RO"/>
              </w:rPr>
              <w:t>00</w:t>
            </w:r>
            <w:r w:rsidRPr="006413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o-RO"/>
              </w:rPr>
              <w:t xml:space="preserve">, sala E2-07, et II, </w:t>
            </w:r>
            <w:r w:rsidR="00541AEF" w:rsidRPr="0064132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(I.C.H.A.T.)</w:t>
            </w:r>
          </w:p>
        </w:tc>
      </w:tr>
      <w:tr w:rsidR="00541AEF" w:rsidRPr="00D23B0E" w:rsidTr="0081529B">
        <w:trPr>
          <w:jc w:val="center"/>
        </w:trPr>
        <w:tc>
          <w:tcPr>
            <w:tcW w:w="5146" w:type="dxa"/>
            <w:vAlign w:val="center"/>
          </w:tcPr>
          <w:p w:rsidR="00541AEF" w:rsidRPr="00D23B0E" w:rsidRDefault="00541AEF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Managementul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ecosistemelor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forestiere</w:t>
            </w:r>
            <w:proofErr w:type="spellEnd"/>
          </w:p>
        </w:tc>
        <w:tc>
          <w:tcPr>
            <w:tcW w:w="4590" w:type="dxa"/>
            <w:vAlign w:val="center"/>
          </w:tcPr>
          <w:p w:rsidR="00541AEF" w:rsidRPr="00641328" w:rsidRDefault="00157FD0" w:rsidP="0015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proofErr w:type="spellStart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1.01.2020, </w:t>
            </w:r>
            <w:proofErr w:type="spellStart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DE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 (I.C.H.A.T.)</w:t>
            </w:r>
          </w:p>
        </w:tc>
      </w:tr>
      <w:tr w:rsidR="00541AEF" w:rsidRPr="00D23B0E" w:rsidTr="0081529B">
        <w:trPr>
          <w:jc w:val="center"/>
        </w:trPr>
        <w:tc>
          <w:tcPr>
            <w:tcW w:w="5146" w:type="dxa"/>
            <w:vAlign w:val="center"/>
          </w:tcPr>
          <w:p w:rsidR="00541AEF" w:rsidRPr="00D23B0E" w:rsidRDefault="00541AEF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stionarea durabilă a biodiversităţii şi resurselor forestiere</w:t>
            </w:r>
          </w:p>
        </w:tc>
        <w:tc>
          <w:tcPr>
            <w:tcW w:w="4590" w:type="dxa"/>
            <w:vAlign w:val="center"/>
          </w:tcPr>
          <w:p w:rsidR="00541AEF" w:rsidRPr="00641328" w:rsidRDefault="00157FD0" w:rsidP="00157F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P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1.01.2020, </w:t>
            </w:r>
            <w:proofErr w:type="spellStart"/>
            <w:r w:rsidR="00541AEF" w:rsidRPr="00157F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a</w:t>
            </w:r>
            <w:proofErr w:type="spellEnd"/>
            <w:r w:rsidR="00541AEF" w:rsidRPr="00157F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1</w:t>
            </w:r>
            <w:r w:rsidRPr="00157F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  <w:r w:rsidR="00541AEF" w:rsidRPr="00157F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:00, </w:t>
            </w:r>
            <w:proofErr w:type="spellStart"/>
            <w:r w:rsidR="00541AEF" w:rsidRP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="00541AEF" w:rsidRP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 (I.C.H.A.T.)</w:t>
            </w:r>
          </w:p>
        </w:tc>
      </w:tr>
      <w:tr w:rsidR="00541AEF" w:rsidRPr="00157FD0" w:rsidTr="0081529B">
        <w:trPr>
          <w:jc w:val="center"/>
        </w:trPr>
        <w:tc>
          <w:tcPr>
            <w:tcW w:w="5146" w:type="dxa"/>
            <w:shd w:val="clear" w:color="auto" w:fill="auto"/>
            <w:vAlign w:val="center"/>
          </w:tcPr>
          <w:p w:rsidR="00541AEF" w:rsidRPr="00D23B0E" w:rsidRDefault="00541AEF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Biodiversitate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bioconservare</w:t>
            </w:r>
            <w:proofErr w:type="spellEnd"/>
          </w:p>
        </w:tc>
        <w:tc>
          <w:tcPr>
            <w:tcW w:w="4590" w:type="dxa"/>
            <w:vAlign w:val="center"/>
          </w:tcPr>
          <w:p w:rsidR="00EE7841" w:rsidRPr="00157FD0" w:rsidRDefault="00157FD0" w:rsidP="00EE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7FD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ineri, 31.01.2020</w:t>
            </w:r>
            <w:r w:rsidR="00EE7841" w:rsidRPr="00157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ora 1</w:t>
            </w:r>
            <w:r w:rsidRPr="00157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EE7841" w:rsidRPr="00157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00, </w:t>
            </w:r>
          </w:p>
          <w:p w:rsidR="00541AEF" w:rsidRPr="00157FD0" w:rsidRDefault="00EE7841" w:rsidP="00EE78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</w:pPr>
            <w:r w:rsidRPr="00157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b Micropropagare </w:t>
            </w:r>
            <w:r w:rsidRPr="00157F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o-RO"/>
              </w:rPr>
              <w:t>– ICHAT</w:t>
            </w:r>
          </w:p>
        </w:tc>
      </w:tr>
      <w:tr w:rsidR="00541AEF" w:rsidRPr="00D23B0E" w:rsidTr="0081529B">
        <w:trPr>
          <w:jc w:val="center"/>
        </w:trPr>
        <w:tc>
          <w:tcPr>
            <w:tcW w:w="5146" w:type="dxa"/>
            <w:shd w:val="clear" w:color="auto" w:fill="auto"/>
            <w:vAlign w:val="center"/>
          </w:tcPr>
          <w:p w:rsidR="00541AEF" w:rsidRPr="00D23B0E" w:rsidRDefault="00541AEF" w:rsidP="0006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Inginerie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genetică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ameliorarea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 xml:space="preserve"> plantelor</w:t>
            </w:r>
          </w:p>
        </w:tc>
        <w:tc>
          <w:tcPr>
            <w:tcW w:w="4590" w:type="dxa"/>
            <w:vAlign w:val="center"/>
          </w:tcPr>
          <w:p w:rsidR="00541AEF" w:rsidRPr="00641328" w:rsidRDefault="00157FD0" w:rsidP="0006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proofErr w:type="spellStart"/>
            <w:r w:rsidRP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P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>, 31.01.2020</w:t>
            </w:r>
            <w:r w:rsidRP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41AEF" w:rsidRPr="00157F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541AEF" w:rsidRPr="00157F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a</w:t>
            </w:r>
            <w:proofErr w:type="spellEnd"/>
            <w:r w:rsidR="00541AEF" w:rsidRPr="00157F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10.00, Laboratorul de Ameliorare - </w:t>
            </w:r>
            <w:r w:rsidR="00541AEF" w:rsidRP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>(I.C.H.A.T.)</w:t>
            </w:r>
          </w:p>
        </w:tc>
      </w:tr>
      <w:tr w:rsidR="00541AEF" w:rsidRPr="00D23B0E" w:rsidTr="0081529B">
        <w:trPr>
          <w:jc w:val="center"/>
        </w:trPr>
        <w:tc>
          <w:tcPr>
            <w:tcW w:w="5146" w:type="dxa"/>
            <w:shd w:val="clear" w:color="auto" w:fill="auto"/>
            <w:vAlign w:val="center"/>
          </w:tcPr>
          <w:p w:rsidR="00541AEF" w:rsidRPr="004C72DD" w:rsidRDefault="00541AEF" w:rsidP="004F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D">
              <w:rPr>
                <w:rFonts w:ascii="Times New Roman" w:hAnsi="Times New Roman" w:cs="Times New Roman"/>
                <w:sz w:val="24"/>
                <w:szCs w:val="24"/>
              </w:rPr>
              <w:t>Economie agroalimentară</w:t>
            </w:r>
          </w:p>
        </w:tc>
        <w:tc>
          <w:tcPr>
            <w:tcW w:w="4590" w:type="dxa"/>
            <w:vMerge w:val="restart"/>
            <w:vAlign w:val="center"/>
          </w:tcPr>
          <w:p w:rsidR="00541AEF" w:rsidRPr="004C72DD" w:rsidRDefault="004C72DD" w:rsidP="004C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4C72DD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Pr="004C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1.01.2020, </w:t>
            </w:r>
            <w:proofErr w:type="spellStart"/>
            <w:r w:rsidRPr="004C72DD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4C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2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C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 w:rsidR="00541AEF" w:rsidRPr="004C72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ala</w:t>
            </w:r>
            <w:proofErr w:type="spellEnd"/>
            <w:r w:rsidR="00541AEF" w:rsidRPr="004C72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H54</w:t>
            </w:r>
          </w:p>
        </w:tc>
      </w:tr>
      <w:tr w:rsidR="00541AEF" w:rsidRPr="00D23B0E" w:rsidTr="0081529B">
        <w:trPr>
          <w:jc w:val="center"/>
        </w:trPr>
        <w:tc>
          <w:tcPr>
            <w:tcW w:w="5146" w:type="dxa"/>
            <w:shd w:val="clear" w:color="auto" w:fill="auto"/>
            <w:vAlign w:val="center"/>
          </w:tcPr>
          <w:p w:rsidR="00541AEF" w:rsidRPr="00D23B0E" w:rsidRDefault="00541AEF" w:rsidP="004F24C1">
            <w:pPr>
              <w:tabs>
                <w:tab w:val="right" w:pos="37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Agribusiness (</w:t>
            </w:r>
            <w:proofErr w:type="spellStart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  <w:proofErr w:type="spellEnd"/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90" w:type="dxa"/>
            <w:vMerge/>
            <w:vAlign w:val="center"/>
          </w:tcPr>
          <w:p w:rsidR="00541AEF" w:rsidRPr="0081529B" w:rsidRDefault="00541AEF" w:rsidP="007F0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EF" w:rsidRPr="00D23B0E" w:rsidTr="0081529B">
        <w:trPr>
          <w:jc w:val="center"/>
        </w:trPr>
        <w:tc>
          <w:tcPr>
            <w:tcW w:w="5146" w:type="dxa"/>
            <w:vAlign w:val="center"/>
          </w:tcPr>
          <w:p w:rsidR="00541AEF" w:rsidRPr="00D23B0E" w:rsidRDefault="00541AEF" w:rsidP="004F24C1">
            <w:pPr>
              <w:tabs>
                <w:tab w:val="right" w:pos="37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B0E">
              <w:rPr>
                <w:rFonts w:ascii="Times New Roman" w:hAnsi="Times New Roman" w:cs="Times New Roman"/>
                <w:sz w:val="24"/>
                <w:szCs w:val="24"/>
              </w:rPr>
              <w:t>Sisteme de monitorizare şi cadastru</w:t>
            </w:r>
          </w:p>
        </w:tc>
        <w:tc>
          <w:tcPr>
            <w:tcW w:w="4590" w:type="dxa"/>
            <w:vAlign w:val="center"/>
          </w:tcPr>
          <w:p w:rsidR="00541AEF" w:rsidRPr="0081529B" w:rsidRDefault="00157FD0" w:rsidP="00157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miercuri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9.01.2020, </w:t>
            </w: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</w:t>
            </w:r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 </w:t>
            </w:r>
            <w:proofErr w:type="spellStart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54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14 (I.C.H.A.T.)</w:t>
            </w:r>
          </w:p>
        </w:tc>
      </w:tr>
    </w:tbl>
    <w:p w:rsidR="00C6709E" w:rsidRDefault="00C6709E" w:rsidP="00C6709E">
      <w:pPr>
        <w:jc w:val="center"/>
        <w:rPr>
          <w:rStyle w:val="Emphasis"/>
          <w:rFonts w:ascii="Times New Roman" w:hAnsi="Times New Roman" w:cs="Times New Roman"/>
          <w:b/>
          <w:bCs/>
          <w:i w:val="0"/>
          <w:sz w:val="12"/>
          <w:szCs w:val="12"/>
        </w:rPr>
      </w:pPr>
    </w:p>
    <w:p w:rsidR="008C0090" w:rsidRPr="00D23B0E" w:rsidRDefault="008C0090" w:rsidP="00C6709E">
      <w:pPr>
        <w:jc w:val="center"/>
        <w:rPr>
          <w:rStyle w:val="Emphasis"/>
          <w:rFonts w:ascii="Times New Roman" w:hAnsi="Times New Roman" w:cs="Times New Roman"/>
          <w:b/>
          <w:bCs/>
          <w:i w:val="0"/>
          <w:sz w:val="12"/>
          <w:szCs w:val="12"/>
        </w:rPr>
      </w:pPr>
    </w:p>
    <w:p w:rsidR="008C0090" w:rsidRPr="008C0090" w:rsidRDefault="009D4E2D" w:rsidP="008C00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09E" w:rsidRPr="00D23B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Planificarea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examenelor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licență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disertație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fost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discutată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aprobată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sedința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Consiliul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Facultății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Horticultură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din data </w:t>
      </w:r>
      <w:proofErr w:type="spellStart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>de</w:t>
      </w:r>
      <w:proofErr w:type="spellEnd"/>
      <w:r w:rsidR="008C0090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10.01.2020.</w:t>
      </w:r>
      <w:proofErr w:type="gramEnd"/>
      <w:r w:rsidR="00C6709E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306208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C6709E" w:rsidRPr="008C0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C0090" w:rsidRDefault="008C0090" w:rsidP="00C670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090" w:rsidRDefault="008C0090" w:rsidP="00C670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09E" w:rsidRPr="00D23B0E" w:rsidRDefault="008C0090" w:rsidP="008C0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1.2020                                                                                                                              </w:t>
      </w:r>
      <w:bookmarkStart w:id="0" w:name="_GoBack"/>
      <w:bookmarkEnd w:id="0"/>
      <w:proofErr w:type="spellStart"/>
      <w:r w:rsidR="00C6709E" w:rsidRPr="00D23B0E">
        <w:rPr>
          <w:rFonts w:ascii="Times New Roman" w:hAnsi="Times New Roman" w:cs="Times New Roman"/>
          <w:sz w:val="24"/>
          <w:szCs w:val="24"/>
        </w:rPr>
        <w:t>Decan</w:t>
      </w:r>
      <w:proofErr w:type="spellEnd"/>
      <w:r w:rsidR="00C6709E" w:rsidRPr="00D23B0E">
        <w:rPr>
          <w:rFonts w:ascii="Times New Roman" w:hAnsi="Times New Roman" w:cs="Times New Roman"/>
          <w:sz w:val="24"/>
          <w:szCs w:val="24"/>
        </w:rPr>
        <w:t>,</w:t>
      </w:r>
    </w:p>
    <w:p w:rsidR="00E03A95" w:rsidRPr="00D23B0E" w:rsidRDefault="005B6ECC" w:rsidP="00EC0E3D">
      <w:pPr>
        <w:spacing w:after="0"/>
        <w:jc w:val="right"/>
        <w:rPr>
          <w:rFonts w:ascii="Times New Roman" w:hAnsi="Times New Roman" w:cs="Times New Roman"/>
          <w:i/>
        </w:rPr>
      </w:pPr>
      <w:r w:rsidRPr="00D23B0E">
        <w:rPr>
          <w:rFonts w:ascii="Times New Roman" w:hAnsi="Times New Roman" w:cs="Times New Roman"/>
          <w:sz w:val="24"/>
          <w:szCs w:val="24"/>
        </w:rPr>
        <w:t xml:space="preserve">Prof. </w:t>
      </w:r>
      <w:r w:rsidR="00C6709E" w:rsidRPr="00D23B0E">
        <w:rPr>
          <w:rFonts w:ascii="Times New Roman" w:hAnsi="Times New Roman" w:cs="Times New Roman"/>
          <w:sz w:val="24"/>
          <w:szCs w:val="24"/>
        </w:rPr>
        <w:t>Dr. Viorel MITRE</w:t>
      </w:r>
    </w:p>
    <w:sectPr w:rsidR="00E03A95" w:rsidRPr="00D23B0E" w:rsidSect="00BE13E7">
      <w:pgSz w:w="12240" w:h="15840"/>
      <w:pgMar w:top="1134" w:right="90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27"/>
    <w:rsid w:val="00014911"/>
    <w:rsid w:val="00015299"/>
    <w:rsid w:val="0002467E"/>
    <w:rsid w:val="00052FA4"/>
    <w:rsid w:val="00065FF1"/>
    <w:rsid w:val="000769C8"/>
    <w:rsid w:val="000E3645"/>
    <w:rsid w:val="00157FD0"/>
    <w:rsid w:val="001A79D3"/>
    <w:rsid w:val="001B04E8"/>
    <w:rsid w:val="001C19A7"/>
    <w:rsid w:val="001C49F6"/>
    <w:rsid w:val="002008C9"/>
    <w:rsid w:val="00226DF9"/>
    <w:rsid w:val="00234BC9"/>
    <w:rsid w:val="002558FE"/>
    <w:rsid w:val="00257C66"/>
    <w:rsid w:val="002A4209"/>
    <w:rsid w:val="002A7843"/>
    <w:rsid w:val="002D115F"/>
    <w:rsid w:val="00306208"/>
    <w:rsid w:val="003068DF"/>
    <w:rsid w:val="00357F38"/>
    <w:rsid w:val="0036469C"/>
    <w:rsid w:val="003A41D3"/>
    <w:rsid w:val="003B7E97"/>
    <w:rsid w:val="003C07C1"/>
    <w:rsid w:val="0040097F"/>
    <w:rsid w:val="0045759B"/>
    <w:rsid w:val="0047009F"/>
    <w:rsid w:val="004A7A95"/>
    <w:rsid w:val="004C72DD"/>
    <w:rsid w:val="004C7D2E"/>
    <w:rsid w:val="004D57BA"/>
    <w:rsid w:val="004E396E"/>
    <w:rsid w:val="0054123D"/>
    <w:rsid w:val="00541AEF"/>
    <w:rsid w:val="005423F8"/>
    <w:rsid w:val="00542F85"/>
    <w:rsid w:val="005465AE"/>
    <w:rsid w:val="00557827"/>
    <w:rsid w:val="005B6ECC"/>
    <w:rsid w:val="00641328"/>
    <w:rsid w:val="006C3D55"/>
    <w:rsid w:val="0072544F"/>
    <w:rsid w:val="00744BA5"/>
    <w:rsid w:val="00744E97"/>
    <w:rsid w:val="0075701B"/>
    <w:rsid w:val="0076652E"/>
    <w:rsid w:val="007B355C"/>
    <w:rsid w:val="007F5D31"/>
    <w:rsid w:val="0081529B"/>
    <w:rsid w:val="00827BB1"/>
    <w:rsid w:val="00835C0D"/>
    <w:rsid w:val="00891DD9"/>
    <w:rsid w:val="008941C9"/>
    <w:rsid w:val="008C0090"/>
    <w:rsid w:val="008E5A22"/>
    <w:rsid w:val="00915234"/>
    <w:rsid w:val="009759DF"/>
    <w:rsid w:val="009A04E5"/>
    <w:rsid w:val="009A577A"/>
    <w:rsid w:val="009A58DD"/>
    <w:rsid w:val="009D4E2D"/>
    <w:rsid w:val="00A2589E"/>
    <w:rsid w:val="00AA4675"/>
    <w:rsid w:val="00AB6044"/>
    <w:rsid w:val="00AF3A5B"/>
    <w:rsid w:val="00B50D21"/>
    <w:rsid w:val="00B64036"/>
    <w:rsid w:val="00BD0C98"/>
    <w:rsid w:val="00BE13E7"/>
    <w:rsid w:val="00C35A86"/>
    <w:rsid w:val="00C50327"/>
    <w:rsid w:val="00C6709E"/>
    <w:rsid w:val="00C76D9A"/>
    <w:rsid w:val="00C872A9"/>
    <w:rsid w:val="00C97792"/>
    <w:rsid w:val="00CA421E"/>
    <w:rsid w:val="00CA5079"/>
    <w:rsid w:val="00CB55F0"/>
    <w:rsid w:val="00CD5882"/>
    <w:rsid w:val="00CE7CC8"/>
    <w:rsid w:val="00D23B0E"/>
    <w:rsid w:val="00D36C36"/>
    <w:rsid w:val="00D50A5D"/>
    <w:rsid w:val="00D56E74"/>
    <w:rsid w:val="00D64FC6"/>
    <w:rsid w:val="00D96B94"/>
    <w:rsid w:val="00DE349D"/>
    <w:rsid w:val="00E03A95"/>
    <w:rsid w:val="00E44D20"/>
    <w:rsid w:val="00E66ED9"/>
    <w:rsid w:val="00E76B8A"/>
    <w:rsid w:val="00E8127C"/>
    <w:rsid w:val="00EC0E3D"/>
    <w:rsid w:val="00ED4EE8"/>
    <w:rsid w:val="00EE7566"/>
    <w:rsid w:val="00EE7841"/>
    <w:rsid w:val="00F66BCE"/>
    <w:rsid w:val="00F77641"/>
    <w:rsid w:val="00FB4D95"/>
    <w:rsid w:val="00FE4225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5782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A5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5782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A5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7DAB-A53C-4410-8956-D69914D0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uthor</cp:lastModifiedBy>
  <cp:revision>10</cp:revision>
  <cp:lastPrinted>2020-01-10T07:00:00Z</cp:lastPrinted>
  <dcterms:created xsi:type="dcterms:W3CDTF">2020-01-10T07:31:00Z</dcterms:created>
  <dcterms:modified xsi:type="dcterms:W3CDTF">2020-01-10T07:45:00Z</dcterms:modified>
</cp:coreProperties>
</file>